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3F" w:rsidRPr="009B62C5" w:rsidRDefault="004A643F" w:rsidP="004A643F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4A643F" w:rsidRPr="009B62C5" w:rsidRDefault="004A643F" w:rsidP="004A643F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A643F" w:rsidRPr="009B62C5" w:rsidRDefault="004A643F" w:rsidP="004A643F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proofErr w:type="gramStart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gramEnd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Н О В Л Е Н И Е</w:t>
      </w:r>
    </w:p>
    <w:p w:rsidR="003629FC" w:rsidRPr="00CB1CFA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B1CFA">
        <w:rPr>
          <w:rFonts w:ascii="PT Astra Serif" w:hAnsi="PT Astra Serif"/>
          <w:sz w:val="28"/>
          <w:szCs w:val="28"/>
        </w:rPr>
        <w:t>п</w:t>
      </w:r>
      <w:proofErr w:type="gramEnd"/>
      <w:r w:rsidRPr="00CB1CF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CB1CFA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1.</w:t>
      </w:r>
      <w:r w:rsidR="00957243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CB1CFA">
        <w:rPr>
          <w:rFonts w:ascii="PT Astra Serif" w:hAnsi="PT Astra Serif"/>
          <w:sz w:val="28"/>
          <w:szCs w:val="28"/>
        </w:rPr>
        <w:t xml:space="preserve">ласти от </w:t>
      </w:r>
      <w:r w:rsidR="00DB2CC8">
        <w:rPr>
          <w:rFonts w:ascii="PT Astra Serif" w:hAnsi="PT Astra Serif"/>
          <w:sz w:val="28"/>
          <w:szCs w:val="28"/>
        </w:rPr>
        <w:t>30</w:t>
      </w:r>
      <w:r w:rsidRPr="00CB1CFA">
        <w:rPr>
          <w:rFonts w:ascii="PT Astra Serif" w:hAnsi="PT Astra Serif"/>
          <w:sz w:val="28"/>
          <w:szCs w:val="28"/>
        </w:rPr>
        <w:t>.11.20</w:t>
      </w:r>
      <w:r w:rsidR="00DB2CC8">
        <w:rPr>
          <w:rFonts w:ascii="PT Astra Serif" w:hAnsi="PT Astra Serif"/>
          <w:sz w:val="28"/>
          <w:szCs w:val="28"/>
        </w:rPr>
        <w:t>23</w:t>
      </w:r>
      <w:r w:rsidRPr="00CB1CFA">
        <w:rPr>
          <w:rFonts w:ascii="PT Astra Serif" w:hAnsi="PT Astra Serif"/>
          <w:sz w:val="28"/>
          <w:szCs w:val="28"/>
        </w:rPr>
        <w:t xml:space="preserve"> № </w:t>
      </w:r>
      <w:r w:rsidR="00DB2CC8">
        <w:rPr>
          <w:rFonts w:ascii="PT Astra Serif" w:hAnsi="PT Astra Serif"/>
          <w:sz w:val="28"/>
          <w:szCs w:val="28"/>
        </w:rPr>
        <w:t>32</w:t>
      </w:r>
      <w:r w:rsidRPr="00CB1CFA">
        <w:rPr>
          <w:rFonts w:ascii="PT Astra Serif" w:hAnsi="PT Astra Serif"/>
          <w:sz w:val="28"/>
          <w:szCs w:val="28"/>
        </w:rPr>
        <w:t>/</w:t>
      </w:r>
      <w:r w:rsidR="00DB2CC8">
        <w:rPr>
          <w:rFonts w:ascii="PT Astra Serif" w:hAnsi="PT Astra Serif"/>
          <w:sz w:val="28"/>
          <w:szCs w:val="28"/>
        </w:rPr>
        <w:t>630</w:t>
      </w:r>
      <w:r w:rsidRPr="00CB1CFA">
        <w:rPr>
          <w:rFonts w:ascii="PT Astra Serif" w:hAnsi="PT Astra Serif"/>
          <w:sz w:val="28"/>
          <w:szCs w:val="28"/>
        </w:rPr>
        <w:t xml:space="preserve">-П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CB1CFA" w:rsidRDefault="00DB2CC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532CD8" w:rsidRPr="00CB1CFA">
        <w:rPr>
          <w:rFonts w:ascii="PT Astra Serif" w:hAnsi="PT Astra Serif"/>
          <w:sz w:val="28"/>
          <w:szCs w:val="28"/>
        </w:rPr>
        <w:t xml:space="preserve">. </w:t>
      </w:r>
      <w:r w:rsidR="00390FD4" w:rsidRPr="00390FD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2CD8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Pr="00CB1CFA" w:rsidRDefault="00DB2CC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E1233" w:rsidRPr="008E1233" w:rsidRDefault="008E1233" w:rsidP="008E12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E123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90FD4" w:rsidRDefault="008E1233" w:rsidP="008E12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>
          <w:headerReference w:type="first" r:id="rId9"/>
          <w:pgSz w:w="11906" w:h="16840"/>
          <w:pgMar w:top="1134" w:right="567" w:bottom="1134" w:left="1701" w:header="709" w:footer="709" w:gutter="0"/>
          <w:cols w:space="720"/>
        </w:sectPr>
      </w:pPr>
      <w:r w:rsidRPr="008E123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</w:t>
      </w:r>
      <w:proofErr w:type="spellStart"/>
      <w:r w:rsidRPr="008E1233">
        <w:rPr>
          <w:rFonts w:ascii="PT Astra Serif" w:eastAsia="Times New Roman" w:hAnsi="PT Astra Serif" w:cs="Times New Roman"/>
          <w:sz w:val="28"/>
          <w:szCs w:val="28"/>
          <w:lang w:eastAsia="en-US"/>
        </w:rPr>
        <w:t>Г.С.Спирчагов</w:t>
      </w:r>
      <w:proofErr w:type="spellEnd"/>
      <w:r w:rsidRPr="008E123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CB1CFA" w:rsidRDefault="00532CD8" w:rsidP="0001209B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03BAC" w:rsidRDefault="00D0020A" w:rsidP="00D0020A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0020A">
        <w:rPr>
          <w:rFonts w:ascii="PT Astra Serif" w:hAnsi="PT Astra Serif"/>
          <w:sz w:val="28"/>
          <w:szCs w:val="28"/>
        </w:rPr>
        <w:t>ункт 4.</w:t>
      </w:r>
      <w:r>
        <w:rPr>
          <w:rFonts w:ascii="PT Astra Serif" w:hAnsi="PT Astra Serif"/>
          <w:sz w:val="28"/>
          <w:szCs w:val="28"/>
        </w:rPr>
        <w:t>4</w:t>
      </w:r>
      <w:r w:rsidRPr="00D0020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ункта 4 </w:t>
      </w:r>
      <w:r w:rsidR="00103BAC" w:rsidRPr="00103BAC">
        <w:rPr>
          <w:rFonts w:ascii="PT Astra Serif" w:hAnsi="PT Astra Serif"/>
          <w:sz w:val="28"/>
          <w:szCs w:val="28"/>
        </w:rPr>
        <w:t>«Стратегических приоритет</w:t>
      </w:r>
      <w:r w:rsidR="005F05DE">
        <w:rPr>
          <w:rFonts w:ascii="PT Astra Serif" w:hAnsi="PT Astra Serif"/>
          <w:sz w:val="28"/>
          <w:szCs w:val="28"/>
        </w:rPr>
        <w:t>ов</w:t>
      </w:r>
      <w:r w:rsidR="00103BAC" w:rsidRPr="00103BAC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Содействие занятости населения и развитие трудовых ресурсов в Ульяновской области»</w:t>
      </w:r>
      <w:r w:rsidRPr="00D0020A">
        <w:rPr>
          <w:rFonts w:ascii="PT Astra Serif" w:hAnsi="PT Astra Serif"/>
          <w:sz w:val="28"/>
          <w:szCs w:val="28"/>
        </w:rPr>
        <w:t xml:space="preserve"> дополнить подпунктом 4 следу</w:t>
      </w:r>
      <w:r w:rsidRPr="00D0020A">
        <w:rPr>
          <w:rFonts w:ascii="PT Astra Serif" w:hAnsi="PT Astra Serif"/>
          <w:sz w:val="28"/>
          <w:szCs w:val="28"/>
        </w:rPr>
        <w:t>ю</w:t>
      </w:r>
      <w:r w:rsidRPr="00D0020A">
        <w:rPr>
          <w:rFonts w:ascii="PT Astra Serif" w:hAnsi="PT Astra Serif"/>
          <w:sz w:val="28"/>
          <w:szCs w:val="28"/>
        </w:rPr>
        <w:t>щего содержания:</w:t>
      </w:r>
    </w:p>
    <w:p w:rsidR="00D0020A" w:rsidRDefault="00D0020A" w:rsidP="00980746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4</w:t>
      </w:r>
      <w:r w:rsidRPr="00D0020A">
        <w:rPr>
          <w:rFonts w:ascii="PT Astra Serif" w:hAnsi="PT Astra Serif"/>
          <w:sz w:val="28"/>
          <w:szCs w:val="28"/>
        </w:rPr>
        <w:t xml:space="preserve">) </w:t>
      </w:r>
      <w:r w:rsidR="00980746" w:rsidRPr="00980746">
        <w:rPr>
          <w:rFonts w:ascii="PT Astra Serif" w:hAnsi="PT Astra Serif"/>
          <w:sz w:val="28"/>
          <w:szCs w:val="28"/>
        </w:rPr>
        <w:t>субсидий из областного бюджета Ульяновской области юридическим лицам, не являющимся государственными (муниципальными) учреждениями, включ</w:t>
      </w:r>
      <w:r w:rsidR="00980746">
        <w:rPr>
          <w:rFonts w:ascii="PT Astra Serif" w:hAnsi="PT Astra Serif"/>
          <w:sz w:val="28"/>
          <w:szCs w:val="28"/>
        </w:rPr>
        <w:t>ё</w:t>
      </w:r>
      <w:r w:rsidR="00980746" w:rsidRPr="00980746">
        <w:rPr>
          <w:rFonts w:ascii="PT Astra Serif" w:hAnsi="PT Astra Serif"/>
          <w:sz w:val="28"/>
          <w:szCs w:val="28"/>
        </w:rPr>
        <w:t>нным в перечень организаций оборонно-промышленного комплекса, осуществляющим деятельность на территории Ульяновской области, в целях финансового обеспечения части их затрат, связанных с организацией профе</w:t>
      </w:r>
      <w:r w:rsidR="00980746" w:rsidRPr="00980746">
        <w:rPr>
          <w:rFonts w:ascii="PT Astra Serif" w:hAnsi="PT Astra Serif"/>
          <w:sz w:val="28"/>
          <w:szCs w:val="28"/>
        </w:rPr>
        <w:t>с</w:t>
      </w:r>
      <w:r w:rsidR="00980746">
        <w:rPr>
          <w:rFonts w:ascii="PT Astra Serif" w:hAnsi="PT Astra Serif"/>
          <w:sz w:val="28"/>
          <w:szCs w:val="28"/>
        </w:rPr>
        <w:t xml:space="preserve">сионального обучения </w:t>
      </w:r>
      <w:r w:rsidR="00980746" w:rsidRPr="00980746">
        <w:rPr>
          <w:rFonts w:ascii="PT Astra Serif" w:hAnsi="PT Astra Serif"/>
          <w:sz w:val="28"/>
          <w:szCs w:val="28"/>
        </w:rPr>
        <w:t xml:space="preserve">и дополнительного </w:t>
      </w:r>
      <w:proofErr w:type="spellStart"/>
      <w:r w:rsidR="00980746" w:rsidRPr="00980746">
        <w:rPr>
          <w:rFonts w:ascii="PT Astra Serif" w:hAnsi="PT Astra Serif"/>
          <w:sz w:val="28"/>
          <w:szCs w:val="28"/>
        </w:rPr>
        <w:t>профессионалного</w:t>
      </w:r>
      <w:proofErr w:type="spellEnd"/>
      <w:r w:rsidR="00980746" w:rsidRPr="00980746">
        <w:rPr>
          <w:rFonts w:ascii="PT Astra Serif" w:hAnsi="PT Astra Serif"/>
          <w:sz w:val="28"/>
          <w:szCs w:val="28"/>
        </w:rPr>
        <w:t xml:space="preserve"> образования р</w:t>
      </w:r>
      <w:r w:rsidR="00980746" w:rsidRPr="00980746">
        <w:rPr>
          <w:rFonts w:ascii="PT Astra Serif" w:hAnsi="PT Astra Serif"/>
          <w:sz w:val="28"/>
          <w:szCs w:val="28"/>
        </w:rPr>
        <w:t>а</w:t>
      </w:r>
      <w:r w:rsidR="00980746" w:rsidRPr="00980746">
        <w:rPr>
          <w:rFonts w:ascii="PT Astra Serif" w:hAnsi="PT Astra Serif"/>
          <w:sz w:val="28"/>
          <w:szCs w:val="28"/>
        </w:rPr>
        <w:t>ботников, а также граждан, обратившихся в органы службы занятости за соде</w:t>
      </w:r>
      <w:r w:rsidR="00980746" w:rsidRPr="00980746">
        <w:rPr>
          <w:rFonts w:ascii="PT Astra Serif" w:hAnsi="PT Astra Serif"/>
          <w:sz w:val="28"/>
          <w:szCs w:val="28"/>
        </w:rPr>
        <w:t>й</w:t>
      </w:r>
      <w:r w:rsidR="00980746" w:rsidRPr="00980746">
        <w:rPr>
          <w:rFonts w:ascii="PT Astra Serif" w:hAnsi="PT Astra Serif"/>
          <w:sz w:val="28"/>
          <w:szCs w:val="28"/>
        </w:rPr>
        <w:t>ствием в поиске подходящей работы и заключивших ученический</w:t>
      </w:r>
      <w:proofErr w:type="gramEnd"/>
      <w:r w:rsidR="00980746" w:rsidRPr="00980746">
        <w:rPr>
          <w:rFonts w:ascii="PT Astra Serif" w:hAnsi="PT Astra Serif"/>
          <w:sz w:val="28"/>
          <w:szCs w:val="28"/>
        </w:rPr>
        <w:t xml:space="preserve"> </w:t>
      </w:r>
      <w:r w:rsidR="00980746" w:rsidRPr="00E746C1">
        <w:rPr>
          <w:rFonts w:ascii="PT Astra Serif" w:hAnsi="PT Astra Serif"/>
          <w:sz w:val="28"/>
          <w:szCs w:val="28"/>
        </w:rPr>
        <w:t>договор</w:t>
      </w:r>
      <w:proofErr w:type="gramStart"/>
      <w:r w:rsidRPr="00E746C1">
        <w:rPr>
          <w:rFonts w:ascii="PT Astra Serif" w:hAnsi="PT Astra Serif"/>
          <w:sz w:val="28"/>
          <w:szCs w:val="28"/>
        </w:rPr>
        <w:t>.».</w:t>
      </w:r>
      <w:proofErr w:type="gramEnd"/>
    </w:p>
    <w:p w:rsidR="009C657E" w:rsidRPr="009C657E" w:rsidRDefault="009C657E" w:rsidP="009C657E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E1233" w:rsidRPr="009C657E">
        <w:rPr>
          <w:rFonts w:ascii="PT Astra Serif" w:hAnsi="PT Astra Serif"/>
          <w:sz w:val="28"/>
          <w:szCs w:val="28"/>
        </w:rPr>
        <w:t xml:space="preserve"> </w:t>
      </w:r>
      <w:r w:rsidRPr="009C657E">
        <w:rPr>
          <w:rFonts w:ascii="PT Astra Serif" w:hAnsi="PT Astra Serif"/>
          <w:sz w:val="28"/>
          <w:szCs w:val="28"/>
        </w:rPr>
        <w:t>паспорт</w:t>
      </w:r>
      <w:r>
        <w:rPr>
          <w:rFonts w:ascii="PT Astra Serif" w:hAnsi="PT Astra Serif"/>
          <w:sz w:val="28"/>
          <w:szCs w:val="28"/>
        </w:rPr>
        <w:t>е:</w:t>
      </w:r>
    </w:p>
    <w:p w:rsidR="008F4112" w:rsidRDefault="009C657E" w:rsidP="008F411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</w:t>
      </w:r>
      <w:r w:rsidR="008F4112">
        <w:rPr>
          <w:rFonts w:ascii="PT Astra Serif" w:hAnsi="PT Astra Serif"/>
          <w:sz w:val="28"/>
          <w:szCs w:val="28"/>
        </w:rPr>
        <w:t xml:space="preserve"> </w:t>
      </w:r>
      <w:r w:rsidR="008F4112">
        <w:rPr>
          <w:rFonts w:ascii="PT Astra Serif" w:eastAsia="Times New Roman" w:hAnsi="PT Astra Serif" w:cs="Times New Roman"/>
          <w:sz w:val="28"/>
          <w:szCs w:val="28"/>
        </w:rPr>
        <w:t>строке «</w:t>
      </w:r>
      <w:r w:rsidR="008F4112">
        <w:rPr>
          <w:rFonts w:ascii="PT Astra Serif" w:hAnsi="PT Astra Serif"/>
          <w:sz w:val="28"/>
          <w:szCs w:val="28"/>
        </w:rPr>
        <w:t>Ресурсное обеспечение государственной программы с ра</w:t>
      </w:r>
      <w:r w:rsidR="008F4112">
        <w:rPr>
          <w:rFonts w:ascii="PT Astra Serif" w:hAnsi="PT Astra Serif"/>
          <w:sz w:val="28"/>
          <w:szCs w:val="28"/>
        </w:rPr>
        <w:t>з</w:t>
      </w:r>
      <w:r w:rsidR="008F4112">
        <w:rPr>
          <w:rFonts w:ascii="PT Astra Serif" w:hAnsi="PT Astra Serif"/>
          <w:sz w:val="28"/>
          <w:szCs w:val="28"/>
        </w:rPr>
        <w:t>бивкой по источникам финансового обеспечения и годам реализации</w:t>
      </w:r>
      <w:r w:rsidR="008F4112">
        <w:rPr>
          <w:rFonts w:ascii="PT Astra Serif" w:eastAsia="Times New Roman" w:hAnsi="PT Astra Serif" w:cs="Times New Roman"/>
          <w:sz w:val="28"/>
          <w:szCs w:val="28"/>
        </w:rPr>
        <w:t>» паспо</w:t>
      </w:r>
      <w:r w:rsidR="008F4112">
        <w:rPr>
          <w:rFonts w:ascii="PT Astra Serif" w:eastAsia="Times New Roman" w:hAnsi="PT Astra Serif" w:cs="Times New Roman"/>
          <w:sz w:val="28"/>
          <w:szCs w:val="28"/>
        </w:rPr>
        <w:t>р</w:t>
      </w:r>
      <w:r w:rsidR="008F4112">
        <w:rPr>
          <w:rFonts w:ascii="PT Astra Serif" w:eastAsia="Times New Roman" w:hAnsi="PT Astra Serif" w:cs="Times New Roman"/>
          <w:sz w:val="28"/>
          <w:szCs w:val="28"/>
        </w:rPr>
        <w:t>та:</w:t>
      </w:r>
    </w:p>
    <w:p w:rsidR="006D0A42" w:rsidRDefault="006D0A42" w:rsidP="00F65E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9C657E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E746C1"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3319069,07808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3321863,07808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1011" w:rsidRDefault="00751011" w:rsidP="0000023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9C657E"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46C1"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485332,7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486119,1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A6904" w:rsidRDefault="006A6904" w:rsidP="0000023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9C657E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46C1"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480204,7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481208,5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A6904" w:rsidRDefault="006A6904" w:rsidP="0000023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9C657E"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ятом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46C1"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491372,9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492376,7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1011" w:rsidRDefault="00751011" w:rsidP="0000023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9C657E"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5B70B1">
        <w:rPr>
          <w:rFonts w:ascii="PT Astra Serif" w:eastAsia="Times New Roman" w:hAnsi="PT Astra Serif" w:cs="Times New Roman"/>
          <w:sz w:val="28"/>
          <w:szCs w:val="28"/>
          <w:lang w:eastAsia="en-US"/>
        </w:rPr>
        <w:t>десято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46C1"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1814063,97808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1816857,97808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B70B1" w:rsidRDefault="005B70B1" w:rsidP="005B70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9C657E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две</w:t>
      </w:r>
      <w:r w:rsidR="00461367">
        <w:rPr>
          <w:rFonts w:ascii="PT Astra Serif" w:eastAsia="Times New Roman" w:hAnsi="PT Astra Serif" w:cs="Times New Roman"/>
          <w:sz w:val="28"/>
          <w:szCs w:val="28"/>
          <w:lang w:eastAsia="en-US"/>
        </w:rPr>
        <w:t>надцато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46C1"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281692,7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282479,1</w:t>
      </w:r>
      <w:r w:rsidR="00F53AE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A6904" w:rsidRDefault="006A6904" w:rsidP="005B70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9C657E"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ри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надцатом цифры «</w:t>
      </w:r>
      <w:r w:rsidR="00E746C1"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266256,5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267260,3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C657E" w:rsidRDefault="006A6904" w:rsidP="009C657E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9C657E"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46C1"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266310,7</w:t>
      </w:r>
      <w:r w:rsidRP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267314,5»</w:t>
      </w:r>
      <w:r w:rsidR="009C657E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E746C1" w:rsidRDefault="00E746C1" w:rsidP="00E746C1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  <w:t>3</w:t>
      </w:r>
      <w:r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В п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P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</w:t>
      </w:r>
    </w:p>
    <w:p w:rsidR="00E746C1" w:rsidRPr="002B7160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 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осударственная программа Ульяновской област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746C1" w:rsidRPr="002B7160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746C1" w:rsidRPr="002B7160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217FB">
        <w:rPr>
          <w:rFonts w:ascii="PT Astra Serif" w:eastAsia="Times New Roman" w:hAnsi="PT Astra Serif" w:cs="Times New Roman"/>
          <w:sz w:val="28"/>
          <w:szCs w:val="28"/>
          <w:lang w:eastAsia="en-US"/>
        </w:rPr>
        <w:t>3319069,0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217FB">
        <w:rPr>
          <w:rFonts w:ascii="PT Astra Serif" w:eastAsia="Times New Roman" w:hAnsi="PT Astra Serif" w:cs="Times New Roman"/>
          <w:sz w:val="28"/>
          <w:szCs w:val="28"/>
          <w:lang w:eastAsia="en-US"/>
        </w:rPr>
        <w:t>3321863,0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746C1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217FB">
        <w:rPr>
          <w:rFonts w:ascii="PT Astra Serif" w:eastAsia="Times New Roman" w:hAnsi="PT Astra Serif" w:cs="Times New Roman"/>
          <w:sz w:val="28"/>
          <w:szCs w:val="28"/>
          <w:lang w:eastAsia="en-US"/>
        </w:rPr>
        <w:t>485332,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217FB">
        <w:rPr>
          <w:rFonts w:ascii="PT Astra Serif" w:eastAsia="Times New Roman" w:hAnsi="PT Astra Serif" w:cs="Times New Roman"/>
          <w:sz w:val="28"/>
          <w:szCs w:val="28"/>
          <w:lang w:eastAsia="en-US"/>
        </w:rPr>
        <w:t>486119,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746C1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217FB">
        <w:rPr>
          <w:rFonts w:ascii="PT Astra Serif" w:eastAsia="Times New Roman" w:hAnsi="PT Astra Serif" w:cs="Times New Roman"/>
          <w:sz w:val="28"/>
          <w:szCs w:val="28"/>
          <w:lang w:eastAsia="en-US"/>
        </w:rPr>
        <w:t>480204,7</w:t>
      </w:r>
      <w:r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217FB">
        <w:rPr>
          <w:rFonts w:ascii="PT Astra Serif" w:eastAsia="Times New Roman" w:hAnsi="PT Astra Serif" w:cs="Times New Roman"/>
          <w:sz w:val="28"/>
          <w:szCs w:val="28"/>
          <w:lang w:eastAsia="en-US"/>
        </w:rPr>
        <w:t>481208,5</w:t>
      </w:r>
      <w:r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746C1" w:rsidRPr="002B7160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217FB">
        <w:rPr>
          <w:rFonts w:ascii="PT Astra Serif" w:eastAsia="Times New Roman" w:hAnsi="PT Astra Serif" w:cs="Times New Roman"/>
          <w:sz w:val="28"/>
          <w:szCs w:val="28"/>
          <w:lang w:eastAsia="en-US"/>
        </w:rPr>
        <w:t>491372,9</w:t>
      </w:r>
      <w:r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217FB">
        <w:rPr>
          <w:rFonts w:ascii="PT Astra Serif" w:eastAsia="Times New Roman" w:hAnsi="PT Astra Serif" w:cs="Times New Roman"/>
          <w:sz w:val="28"/>
          <w:szCs w:val="28"/>
          <w:lang w:eastAsia="en-US"/>
        </w:rPr>
        <w:t>492376,7</w:t>
      </w:r>
      <w:r w:rsidRP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746C1" w:rsidRPr="00364362" w:rsidRDefault="00E746C1" w:rsidP="00E746C1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</w:t>
      </w:r>
      <w:r w:rsidR="00A217FB" w:rsidRP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областного бюджета Ульяновской области (далее - областной бюджет)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»: </w:t>
      </w:r>
    </w:p>
    <w:p w:rsidR="00E746C1" w:rsidRPr="00364362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 w:rsid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14063,97808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16857,97808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217FB" w:rsidRPr="00A217FB" w:rsidRDefault="00A217FB" w:rsidP="00A217F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81692,7</w:t>
      </w:r>
      <w:r w:rsidRP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82479,1</w:t>
      </w:r>
      <w:r w:rsidRP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217FB" w:rsidRPr="00A217FB" w:rsidRDefault="00A217FB" w:rsidP="00A217F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6256,5</w:t>
      </w:r>
      <w:r w:rsidRP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7260,3</w:t>
      </w:r>
      <w:r w:rsidRP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217FB" w:rsidRDefault="00A217FB" w:rsidP="00A217F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6310,7</w:t>
      </w:r>
      <w:r w:rsidRP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7314,5</w:t>
      </w:r>
      <w:r w:rsidRP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E746C1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2</w:t>
      </w:r>
      <w:r w:rsidRPr="00544EE6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) в разделе</w:t>
      </w:r>
      <w:r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Pr="00903D0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Структурные элементы, не входящие в направления (подпрограммы)</w:t>
      </w:r>
      <w:r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:</w:t>
      </w:r>
    </w:p>
    <w:p w:rsidR="003C0117" w:rsidRDefault="003C0117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а) графу 2 строки 2 </w:t>
      </w:r>
      <w:r w:rsidRPr="003C011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3C0117" w:rsidRDefault="003C0117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«</w:t>
      </w:r>
      <w:r w:rsidRPr="003C011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егиональн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ый проект «Содействие занятости»»;</w:t>
      </w:r>
    </w:p>
    <w:p w:rsidR="003C0117" w:rsidRPr="003C0117" w:rsidRDefault="003C0117" w:rsidP="003C011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б)</w:t>
      </w:r>
      <w:r w:rsidRPr="003C0117">
        <w:t xml:space="preserve"> </w:t>
      </w:r>
      <w:r w:rsidRPr="003C011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графу 2 строки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3</w:t>
      </w:r>
      <w:r w:rsidRPr="003C011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изложить в следующей редакции:</w:t>
      </w:r>
    </w:p>
    <w:p w:rsidR="003C0117" w:rsidRDefault="003C0117" w:rsidP="003C011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3C011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«Региональный проект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«</w:t>
      </w:r>
      <w:r w:rsidRPr="003C011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Образование для рынка труда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</w:t>
      </w:r>
      <w:r w:rsidRPr="003C011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AD6363" w:rsidRPr="00AD6363" w:rsidRDefault="00AD6363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) в строке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4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AD6363" w:rsidRPr="00AD6363" w:rsidRDefault="00AD6363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позиции «Всего, в том числе</w:t>
      </w:r>
      <w:proofErr w:type="gramStart"/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»</w:t>
      </w:r>
      <w:proofErr w:type="gramEnd"/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AD6363" w:rsidRPr="00AD6363" w:rsidRDefault="00AD6363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6 цифры «</w:t>
      </w:r>
      <w:r w:rsidR="00F8414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483637,86211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 w:rsidR="00F8414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482787,86211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AD6363" w:rsidRPr="00AD6363" w:rsidRDefault="00AD6363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8 цифры «</w:t>
      </w:r>
      <w:r w:rsidR="00F8414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203475,503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 w:rsidR="00F8414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202625,503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AD6363" w:rsidRPr="00AD6363" w:rsidRDefault="00AD6363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позиции «</w:t>
      </w:r>
      <w:r w:rsidR="00F84149" w:rsidRPr="00F8414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бюджетные ассигнования областного бюджета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»: </w:t>
      </w:r>
    </w:p>
    <w:p w:rsidR="00AD6363" w:rsidRPr="00AD6363" w:rsidRDefault="00AD6363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6 цифры «</w:t>
      </w:r>
      <w:r w:rsidR="00F8414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37042,06211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 w:rsidR="00F8414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36192,06211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AD6363" w:rsidRPr="00AD6363" w:rsidRDefault="00AD6363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8 цифры «</w:t>
      </w:r>
      <w:r w:rsidR="00F8414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1099,703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 w:rsidR="00F8414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0249,703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E746C1" w:rsidRPr="002B7160" w:rsidRDefault="00F84149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E746C1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.1</w:t>
      </w:r>
      <w:r w:rsidR="00E746C1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746C1" w:rsidRPr="002B7160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5098,1491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798,1491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DD3C7C" w:rsidRDefault="00DD3C7C" w:rsidP="00DD3C7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 w:rsid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370,0</w:t>
      </w: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070,0</w:t>
      </w: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84149" w:rsidRPr="00F84149" w:rsidRDefault="00F84149" w:rsidP="00F841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д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) в строке 4.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F84149" w:rsidRPr="00F84149" w:rsidRDefault="00F84149" w:rsidP="00F841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30,503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80,503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84149" w:rsidRDefault="00F84149" w:rsidP="00F841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84,703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34,703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84149" w:rsidRPr="00F84149" w:rsidRDefault="00F84149" w:rsidP="00F841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е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) в строк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F84149" w:rsidRPr="00F84149" w:rsidRDefault="00F84149" w:rsidP="00F841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73976,88164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77620,88164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84149" w:rsidRPr="00F84149" w:rsidRDefault="00F84149" w:rsidP="00F841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9954,9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1591,3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E746C1" w:rsidRPr="002B7160" w:rsidRDefault="00F84149" w:rsidP="00DD3C7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E746C1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 w:rsidR="00DD3C7C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.1</w:t>
      </w:r>
      <w:r w:rsidR="00E746C1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746C1" w:rsidRPr="002B7160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6114,9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01CE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8908,9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DD3C7C" w:rsidRPr="00DD3C7C" w:rsidRDefault="00DD3C7C" w:rsidP="00DD3C7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 w:rsidR="00801CE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366,9</w:t>
      </w: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01CE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153,3</w:t>
      </w: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DD3C7C" w:rsidRPr="00DD3C7C" w:rsidRDefault="00DD3C7C" w:rsidP="00DD3C7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801CE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366,9</w:t>
      </w: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01CE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370,7</w:t>
      </w: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DD3C7C" w:rsidRDefault="00DD3C7C" w:rsidP="00DD3C7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10 цифры «</w:t>
      </w:r>
      <w:r w:rsidR="00801CE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366,9</w:t>
      </w: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01CEF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370,7</w:t>
      </w: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</w:t>
      </w:r>
      <w:r w:rsid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;</w:t>
      </w:r>
    </w:p>
    <w:p w:rsidR="00F84149" w:rsidRPr="00F84149" w:rsidRDefault="00F84149" w:rsidP="00F841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з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) в строке 5.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F84149" w:rsidRPr="00F84149" w:rsidRDefault="00F84149" w:rsidP="00F841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47861,955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48711,955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84149" w:rsidRDefault="00F84149" w:rsidP="00F841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7588,0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8438,0».</w:t>
      </w:r>
    </w:p>
    <w:p w:rsidR="001E7DD9" w:rsidRDefault="00461367" w:rsidP="00801CEF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801CEF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070390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801CEF">
        <w:rPr>
          <w:rFonts w:ascii="PT Astra Serif" w:eastAsia="Times New Roman" w:hAnsi="PT Astra Serif" w:cs="Arial"/>
          <w:sz w:val="28"/>
          <w:szCs w:val="28"/>
        </w:rPr>
        <w:t xml:space="preserve">В абзаце втором </w:t>
      </w:r>
      <w:r w:rsidR="00801CEF" w:rsidRPr="00801CEF">
        <w:rPr>
          <w:rFonts w:ascii="PT Astra Serif" w:eastAsia="Times New Roman" w:hAnsi="PT Astra Serif" w:cs="Arial"/>
          <w:sz w:val="28"/>
          <w:szCs w:val="28"/>
        </w:rPr>
        <w:t xml:space="preserve">раздела </w:t>
      </w:r>
      <w:r w:rsidR="009A3641">
        <w:rPr>
          <w:rFonts w:ascii="PT Astra Serif" w:eastAsia="Times New Roman" w:hAnsi="PT Astra Serif" w:cs="Arial"/>
          <w:sz w:val="28"/>
          <w:szCs w:val="28"/>
        </w:rPr>
        <w:t>3</w:t>
      </w:r>
      <w:r w:rsidR="00801CEF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801CEF" w:rsidRPr="00801CEF">
        <w:rPr>
          <w:rFonts w:ascii="PT Astra Serif" w:eastAsia="Times New Roman" w:hAnsi="PT Astra Serif" w:cs="Arial"/>
          <w:sz w:val="28"/>
          <w:szCs w:val="28"/>
        </w:rPr>
        <w:t>приложени</w:t>
      </w:r>
      <w:r w:rsidR="009A3641">
        <w:rPr>
          <w:rFonts w:ascii="PT Astra Serif" w:eastAsia="Times New Roman" w:hAnsi="PT Astra Serif" w:cs="Arial"/>
          <w:sz w:val="28"/>
          <w:szCs w:val="28"/>
        </w:rPr>
        <w:t xml:space="preserve">я </w:t>
      </w:r>
      <w:r w:rsidR="00801CEF" w:rsidRPr="00801CEF">
        <w:rPr>
          <w:rFonts w:ascii="PT Astra Serif" w:eastAsia="Times New Roman" w:hAnsi="PT Astra Serif" w:cs="Arial"/>
          <w:sz w:val="28"/>
          <w:szCs w:val="28"/>
        </w:rPr>
        <w:t>№ 5 к подпрограмме прилож</w:t>
      </w:r>
      <w:r w:rsidR="00801CEF" w:rsidRPr="00801CEF">
        <w:rPr>
          <w:rFonts w:ascii="PT Astra Serif" w:eastAsia="Times New Roman" w:hAnsi="PT Astra Serif" w:cs="Arial"/>
          <w:sz w:val="28"/>
          <w:szCs w:val="28"/>
        </w:rPr>
        <w:t>е</w:t>
      </w:r>
      <w:r w:rsidR="00801CEF" w:rsidRPr="00801CEF">
        <w:rPr>
          <w:rFonts w:ascii="PT Astra Serif" w:eastAsia="Times New Roman" w:hAnsi="PT Astra Serif" w:cs="Arial"/>
          <w:sz w:val="28"/>
          <w:szCs w:val="28"/>
        </w:rPr>
        <w:t>ния № 4</w:t>
      </w:r>
      <w:r w:rsidR="00801CEF" w:rsidRPr="00801CEF">
        <w:t xml:space="preserve"> </w:t>
      </w:r>
      <w:r w:rsidR="00801CEF" w:rsidRPr="00801CEF">
        <w:rPr>
          <w:rFonts w:ascii="PT Astra Serif" w:eastAsia="Times New Roman" w:hAnsi="PT Astra Serif" w:cs="Arial"/>
          <w:sz w:val="28"/>
          <w:szCs w:val="28"/>
        </w:rPr>
        <w:t>после слова «районе» дополнить словами «(муниципальном округе)»</w:t>
      </w:r>
      <w:r w:rsidR="009A3641">
        <w:rPr>
          <w:rFonts w:ascii="PT Astra Serif" w:eastAsia="Times New Roman" w:hAnsi="PT Astra Serif" w:cs="Arial"/>
          <w:sz w:val="28"/>
          <w:szCs w:val="28"/>
        </w:rPr>
        <w:t>.</w:t>
      </w:r>
    </w:p>
    <w:p w:rsidR="00070390" w:rsidRDefault="00070390" w:rsidP="00070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</w:t>
      </w:r>
    </w:p>
    <w:p w:rsidR="00836989" w:rsidRDefault="00836989" w:rsidP="00D729C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bookmarkStart w:id="0" w:name="_GoBack"/>
      <w:bookmarkEnd w:id="0"/>
    </w:p>
    <w:sectPr w:rsidR="00836989" w:rsidSect="001E7DD9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C1" w:rsidRDefault="00E746C1" w:rsidP="00BB50DE">
      <w:pPr>
        <w:spacing w:after="0" w:line="240" w:lineRule="auto"/>
      </w:pPr>
      <w:r>
        <w:separator/>
      </w:r>
    </w:p>
  </w:endnote>
  <w:endnote w:type="continuationSeparator" w:id="0">
    <w:p w:rsidR="00E746C1" w:rsidRDefault="00E746C1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1" w:rsidRPr="00CB1CFA" w:rsidRDefault="00E746C1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C1" w:rsidRDefault="00E746C1" w:rsidP="00BB50DE">
      <w:pPr>
        <w:spacing w:after="0" w:line="240" w:lineRule="auto"/>
      </w:pPr>
      <w:r>
        <w:separator/>
      </w:r>
    </w:p>
  </w:footnote>
  <w:footnote w:type="continuationSeparator" w:id="0">
    <w:p w:rsidR="00E746C1" w:rsidRDefault="00E746C1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1" w:rsidRDefault="00E746C1" w:rsidP="002633EC">
    <w:pPr>
      <w:pStyle w:val="a9"/>
      <w:tabs>
        <w:tab w:val="clear" w:pos="4677"/>
        <w:tab w:val="clear" w:pos="9355"/>
        <w:tab w:val="left" w:pos="40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746C1" w:rsidRPr="008A061F" w:rsidRDefault="00E746C1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ED403B">
          <w:rPr>
            <w:rFonts w:ascii="PT Astra Serif" w:hAnsi="PT Astra Serif"/>
            <w:noProof/>
            <w:sz w:val="28"/>
            <w:szCs w:val="28"/>
          </w:rPr>
          <w:t>2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F5981"/>
    <w:multiLevelType w:val="hybridMultilevel"/>
    <w:tmpl w:val="C4266C70"/>
    <w:lvl w:ilvl="0" w:tplc="3CD6307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74AAC"/>
    <w:multiLevelType w:val="hybridMultilevel"/>
    <w:tmpl w:val="E8EC5A82"/>
    <w:lvl w:ilvl="0" w:tplc="54440A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11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6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6"/>
  </w:num>
  <w:num w:numId="14">
    <w:abstractNumId w:val="11"/>
  </w:num>
  <w:num w:numId="15">
    <w:abstractNumId w:val="5"/>
  </w:num>
  <w:num w:numId="16">
    <w:abstractNumId w:val="8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231"/>
    <w:rsid w:val="000002C3"/>
    <w:rsid w:val="000006C9"/>
    <w:rsid w:val="0000373E"/>
    <w:rsid w:val="00004BC8"/>
    <w:rsid w:val="00004CE1"/>
    <w:rsid w:val="0000577E"/>
    <w:rsid w:val="00006ADA"/>
    <w:rsid w:val="00007285"/>
    <w:rsid w:val="000072BE"/>
    <w:rsid w:val="0001209B"/>
    <w:rsid w:val="00012705"/>
    <w:rsid w:val="00012C07"/>
    <w:rsid w:val="000134AA"/>
    <w:rsid w:val="00015E60"/>
    <w:rsid w:val="00016D5E"/>
    <w:rsid w:val="000178EA"/>
    <w:rsid w:val="00020328"/>
    <w:rsid w:val="00020EF6"/>
    <w:rsid w:val="00023B1A"/>
    <w:rsid w:val="00024377"/>
    <w:rsid w:val="0002669B"/>
    <w:rsid w:val="00026C73"/>
    <w:rsid w:val="00031781"/>
    <w:rsid w:val="00031FDB"/>
    <w:rsid w:val="00033973"/>
    <w:rsid w:val="00033D05"/>
    <w:rsid w:val="00033D8E"/>
    <w:rsid w:val="000349FD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65985"/>
    <w:rsid w:val="00070390"/>
    <w:rsid w:val="00070D66"/>
    <w:rsid w:val="0007168A"/>
    <w:rsid w:val="00072772"/>
    <w:rsid w:val="00072A15"/>
    <w:rsid w:val="00073F54"/>
    <w:rsid w:val="0007436D"/>
    <w:rsid w:val="0007567D"/>
    <w:rsid w:val="00076F8E"/>
    <w:rsid w:val="00077651"/>
    <w:rsid w:val="00081A76"/>
    <w:rsid w:val="00082FEA"/>
    <w:rsid w:val="00083574"/>
    <w:rsid w:val="00083629"/>
    <w:rsid w:val="00083BB1"/>
    <w:rsid w:val="0008497E"/>
    <w:rsid w:val="00085361"/>
    <w:rsid w:val="00086992"/>
    <w:rsid w:val="00090D93"/>
    <w:rsid w:val="000932EA"/>
    <w:rsid w:val="0009346C"/>
    <w:rsid w:val="00094907"/>
    <w:rsid w:val="00094D29"/>
    <w:rsid w:val="00095190"/>
    <w:rsid w:val="000965B1"/>
    <w:rsid w:val="000969E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3391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3BAC"/>
    <w:rsid w:val="0010584F"/>
    <w:rsid w:val="00105BF7"/>
    <w:rsid w:val="001060C8"/>
    <w:rsid w:val="00111527"/>
    <w:rsid w:val="00113A88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3988"/>
    <w:rsid w:val="00155565"/>
    <w:rsid w:val="00155644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B206E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77E8"/>
    <w:rsid w:val="001D7B11"/>
    <w:rsid w:val="001E3960"/>
    <w:rsid w:val="001E5936"/>
    <w:rsid w:val="001E6A48"/>
    <w:rsid w:val="001E79CB"/>
    <w:rsid w:val="001E79FF"/>
    <w:rsid w:val="001E7DD9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313E"/>
    <w:rsid w:val="002242F4"/>
    <w:rsid w:val="00225AE5"/>
    <w:rsid w:val="002261F9"/>
    <w:rsid w:val="0022661C"/>
    <w:rsid w:val="00227613"/>
    <w:rsid w:val="002311D3"/>
    <w:rsid w:val="00231D9E"/>
    <w:rsid w:val="002363F6"/>
    <w:rsid w:val="00236DF5"/>
    <w:rsid w:val="002400C2"/>
    <w:rsid w:val="00240102"/>
    <w:rsid w:val="002415D1"/>
    <w:rsid w:val="00241DA2"/>
    <w:rsid w:val="00241EB1"/>
    <w:rsid w:val="00242EF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77E"/>
    <w:rsid w:val="00275EB3"/>
    <w:rsid w:val="0027651A"/>
    <w:rsid w:val="00276921"/>
    <w:rsid w:val="00276B1A"/>
    <w:rsid w:val="00277363"/>
    <w:rsid w:val="0027760F"/>
    <w:rsid w:val="00277E96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B7160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1BCD"/>
    <w:rsid w:val="00305652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53B1"/>
    <w:rsid w:val="003360A4"/>
    <w:rsid w:val="0033722D"/>
    <w:rsid w:val="00337D01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118"/>
    <w:rsid w:val="00364362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1736"/>
    <w:rsid w:val="00382DDE"/>
    <w:rsid w:val="00383370"/>
    <w:rsid w:val="003844EF"/>
    <w:rsid w:val="003858A4"/>
    <w:rsid w:val="00385E30"/>
    <w:rsid w:val="00386249"/>
    <w:rsid w:val="00390FD4"/>
    <w:rsid w:val="00392982"/>
    <w:rsid w:val="00393197"/>
    <w:rsid w:val="0039377C"/>
    <w:rsid w:val="00396FE2"/>
    <w:rsid w:val="003974AC"/>
    <w:rsid w:val="003A0332"/>
    <w:rsid w:val="003A2EB5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117"/>
    <w:rsid w:val="003C0B57"/>
    <w:rsid w:val="003C0BD6"/>
    <w:rsid w:val="003C141E"/>
    <w:rsid w:val="003C336F"/>
    <w:rsid w:val="003C68C5"/>
    <w:rsid w:val="003C79B1"/>
    <w:rsid w:val="003D0489"/>
    <w:rsid w:val="003D26B5"/>
    <w:rsid w:val="003D2FB7"/>
    <w:rsid w:val="003D4477"/>
    <w:rsid w:val="003D5B09"/>
    <w:rsid w:val="003D5B67"/>
    <w:rsid w:val="003D6BB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C3C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6EA7"/>
    <w:rsid w:val="004476E6"/>
    <w:rsid w:val="00450CE0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8684F"/>
    <w:rsid w:val="00491126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684C"/>
    <w:rsid w:val="004D7FD9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AC8"/>
    <w:rsid w:val="00517BC8"/>
    <w:rsid w:val="00520213"/>
    <w:rsid w:val="0052039E"/>
    <w:rsid w:val="0052065D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EE6"/>
    <w:rsid w:val="00544FDF"/>
    <w:rsid w:val="00547BD1"/>
    <w:rsid w:val="0055218A"/>
    <w:rsid w:val="00552C6C"/>
    <w:rsid w:val="00553991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6795"/>
    <w:rsid w:val="00587B11"/>
    <w:rsid w:val="005926B8"/>
    <w:rsid w:val="00593A8C"/>
    <w:rsid w:val="0059612B"/>
    <w:rsid w:val="005A133F"/>
    <w:rsid w:val="005A27B8"/>
    <w:rsid w:val="005A33C0"/>
    <w:rsid w:val="005A3D0B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5595"/>
    <w:rsid w:val="005F05DE"/>
    <w:rsid w:val="005F09AE"/>
    <w:rsid w:val="005F1576"/>
    <w:rsid w:val="005F2838"/>
    <w:rsid w:val="005F31D2"/>
    <w:rsid w:val="005F3911"/>
    <w:rsid w:val="005F3C33"/>
    <w:rsid w:val="005F3F26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1E8C"/>
    <w:rsid w:val="00633F78"/>
    <w:rsid w:val="00634014"/>
    <w:rsid w:val="00634748"/>
    <w:rsid w:val="00634937"/>
    <w:rsid w:val="00637C84"/>
    <w:rsid w:val="00641045"/>
    <w:rsid w:val="00641E47"/>
    <w:rsid w:val="00643305"/>
    <w:rsid w:val="0064417D"/>
    <w:rsid w:val="006444A8"/>
    <w:rsid w:val="00646249"/>
    <w:rsid w:val="00647DFC"/>
    <w:rsid w:val="00651FD6"/>
    <w:rsid w:val="00652872"/>
    <w:rsid w:val="0065411B"/>
    <w:rsid w:val="00654C54"/>
    <w:rsid w:val="00661C04"/>
    <w:rsid w:val="00662553"/>
    <w:rsid w:val="00666AB0"/>
    <w:rsid w:val="006672A8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0355"/>
    <w:rsid w:val="006A173C"/>
    <w:rsid w:val="006A2FFC"/>
    <w:rsid w:val="006A432A"/>
    <w:rsid w:val="006A4789"/>
    <w:rsid w:val="006A6904"/>
    <w:rsid w:val="006A7D55"/>
    <w:rsid w:val="006B045F"/>
    <w:rsid w:val="006B19FC"/>
    <w:rsid w:val="006B305E"/>
    <w:rsid w:val="006B3F8A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E780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D77"/>
    <w:rsid w:val="00753573"/>
    <w:rsid w:val="00753E00"/>
    <w:rsid w:val="007540DB"/>
    <w:rsid w:val="00755FA5"/>
    <w:rsid w:val="00756160"/>
    <w:rsid w:val="0075632A"/>
    <w:rsid w:val="007574BB"/>
    <w:rsid w:val="00760044"/>
    <w:rsid w:val="007602C1"/>
    <w:rsid w:val="00760A83"/>
    <w:rsid w:val="007621CD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ABF"/>
    <w:rsid w:val="007D6771"/>
    <w:rsid w:val="007D79E0"/>
    <w:rsid w:val="007E06B1"/>
    <w:rsid w:val="007E142C"/>
    <w:rsid w:val="007E1D3A"/>
    <w:rsid w:val="007E2445"/>
    <w:rsid w:val="007E2989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1CEF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415B"/>
    <w:rsid w:val="0081593A"/>
    <w:rsid w:val="0082457E"/>
    <w:rsid w:val="008252DE"/>
    <w:rsid w:val="00826FF3"/>
    <w:rsid w:val="008274BB"/>
    <w:rsid w:val="00832C3F"/>
    <w:rsid w:val="008331FC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2CF2"/>
    <w:rsid w:val="0084542A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D41"/>
    <w:rsid w:val="008E11ED"/>
    <w:rsid w:val="008E1233"/>
    <w:rsid w:val="008E266D"/>
    <w:rsid w:val="008E2AF7"/>
    <w:rsid w:val="008E2B71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4112"/>
    <w:rsid w:val="008F5895"/>
    <w:rsid w:val="008F6036"/>
    <w:rsid w:val="00903442"/>
    <w:rsid w:val="00903D0D"/>
    <w:rsid w:val="00903E92"/>
    <w:rsid w:val="00905BA9"/>
    <w:rsid w:val="00906099"/>
    <w:rsid w:val="00906A48"/>
    <w:rsid w:val="00906B98"/>
    <w:rsid w:val="00910988"/>
    <w:rsid w:val="0091158D"/>
    <w:rsid w:val="00913A21"/>
    <w:rsid w:val="009150D8"/>
    <w:rsid w:val="00916624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26BB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4F36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0746"/>
    <w:rsid w:val="00982EA0"/>
    <w:rsid w:val="00983065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3641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657E"/>
    <w:rsid w:val="009C72D7"/>
    <w:rsid w:val="009D1B27"/>
    <w:rsid w:val="009D5FB5"/>
    <w:rsid w:val="009D5FEA"/>
    <w:rsid w:val="009D7368"/>
    <w:rsid w:val="009D7BAB"/>
    <w:rsid w:val="009E04FC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01307"/>
    <w:rsid w:val="00A04187"/>
    <w:rsid w:val="00A07300"/>
    <w:rsid w:val="00A10162"/>
    <w:rsid w:val="00A108B3"/>
    <w:rsid w:val="00A11EBB"/>
    <w:rsid w:val="00A1444A"/>
    <w:rsid w:val="00A14619"/>
    <w:rsid w:val="00A17DFB"/>
    <w:rsid w:val="00A205FF"/>
    <w:rsid w:val="00A217FB"/>
    <w:rsid w:val="00A22534"/>
    <w:rsid w:val="00A25317"/>
    <w:rsid w:val="00A256F6"/>
    <w:rsid w:val="00A26882"/>
    <w:rsid w:val="00A26FF1"/>
    <w:rsid w:val="00A3000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4B3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02C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4AE3"/>
    <w:rsid w:val="00AD6363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7B9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2679"/>
    <w:rsid w:val="00B13BD7"/>
    <w:rsid w:val="00B14007"/>
    <w:rsid w:val="00B14F6E"/>
    <w:rsid w:val="00B15A8A"/>
    <w:rsid w:val="00B15C77"/>
    <w:rsid w:val="00B1751D"/>
    <w:rsid w:val="00B20516"/>
    <w:rsid w:val="00B206BB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06B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29F1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251A"/>
    <w:rsid w:val="00BD340F"/>
    <w:rsid w:val="00BD37C4"/>
    <w:rsid w:val="00BD3ACD"/>
    <w:rsid w:val="00BD3CAE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78F"/>
    <w:rsid w:val="00BF0C5A"/>
    <w:rsid w:val="00BF116C"/>
    <w:rsid w:val="00BF2673"/>
    <w:rsid w:val="00BF4153"/>
    <w:rsid w:val="00BF4866"/>
    <w:rsid w:val="00C007ED"/>
    <w:rsid w:val="00C01A12"/>
    <w:rsid w:val="00C04BD6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96E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0B27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8F0"/>
    <w:rsid w:val="00CF5223"/>
    <w:rsid w:val="00CF681E"/>
    <w:rsid w:val="00CF6879"/>
    <w:rsid w:val="00CF6CAC"/>
    <w:rsid w:val="00CF735D"/>
    <w:rsid w:val="00D0020A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57DD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62F7"/>
    <w:rsid w:val="00D97CB4"/>
    <w:rsid w:val="00DA047A"/>
    <w:rsid w:val="00DA160D"/>
    <w:rsid w:val="00DA31E9"/>
    <w:rsid w:val="00DA412F"/>
    <w:rsid w:val="00DA5959"/>
    <w:rsid w:val="00DA72F8"/>
    <w:rsid w:val="00DB2556"/>
    <w:rsid w:val="00DB26A4"/>
    <w:rsid w:val="00DB2ABF"/>
    <w:rsid w:val="00DB2CC8"/>
    <w:rsid w:val="00DB3AE2"/>
    <w:rsid w:val="00DB6387"/>
    <w:rsid w:val="00DC0527"/>
    <w:rsid w:val="00DC1485"/>
    <w:rsid w:val="00DC1EA1"/>
    <w:rsid w:val="00DC5F60"/>
    <w:rsid w:val="00DC6128"/>
    <w:rsid w:val="00DC6CE7"/>
    <w:rsid w:val="00DD154A"/>
    <w:rsid w:val="00DD19CC"/>
    <w:rsid w:val="00DD3026"/>
    <w:rsid w:val="00DD3C7C"/>
    <w:rsid w:val="00DD4232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635"/>
    <w:rsid w:val="00E22C4A"/>
    <w:rsid w:val="00E25852"/>
    <w:rsid w:val="00E26ED9"/>
    <w:rsid w:val="00E30570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46C1"/>
    <w:rsid w:val="00E76332"/>
    <w:rsid w:val="00E81319"/>
    <w:rsid w:val="00E83A23"/>
    <w:rsid w:val="00E863E2"/>
    <w:rsid w:val="00E90E90"/>
    <w:rsid w:val="00E9174F"/>
    <w:rsid w:val="00E91929"/>
    <w:rsid w:val="00E9248A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456C"/>
    <w:rsid w:val="00EB7C69"/>
    <w:rsid w:val="00EC0765"/>
    <w:rsid w:val="00EC588C"/>
    <w:rsid w:val="00EC6033"/>
    <w:rsid w:val="00EC63C5"/>
    <w:rsid w:val="00ED13CD"/>
    <w:rsid w:val="00ED403B"/>
    <w:rsid w:val="00ED5529"/>
    <w:rsid w:val="00ED685E"/>
    <w:rsid w:val="00ED7CB9"/>
    <w:rsid w:val="00EE0816"/>
    <w:rsid w:val="00EE1295"/>
    <w:rsid w:val="00EE19A7"/>
    <w:rsid w:val="00EE3CED"/>
    <w:rsid w:val="00EE4ADA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108F"/>
    <w:rsid w:val="00F21506"/>
    <w:rsid w:val="00F21B39"/>
    <w:rsid w:val="00F22F1C"/>
    <w:rsid w:val="00F23238"/>
    <w:rsid w:val="00F2487F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AE5"/>
    <w:rsid w:val="00F53C9C"/>
    <w:rsid w:val="00F54250"/>
    <w:rsid w:val="00F54A5E"/>
    <w:rsid w:val="00F55017"/>
    <w:rsid w:val="00F5592E"/>
    <w:rsid w:val="00F55F71"/>
    <w:rsid w:val="00F56BAD"/>
    <w:rsid w:val="00F57CD1"/>
    <w:rsid w:val="00F600D9"/>
    <w:rsid w:val="00F62FC7"/>
    <w:rsid w:val="00F630AD"/>
    <w:rsid w:val="00F63BF9"/>
    <w:rsid w:val="00F64F4A"/>
    <w:rsid w:val="00F653CD"/>
    <w:rsid w:val="00F657DF"/>
    <w:rsid w:val="00F65EE8"/>
    <w:rsid w:val="00F6667C"/>
    <w:rsid w:val="00F66D82"/>
    <w:rsid w:val="00F6773D"/>
    <w:rsid w:val="00F67C11"/>
    <w:rsid w:val="00F737C5"/>
    <w:rsid w:val="00F738A8"/>
    <w:rsid w:val="00F74762"/>
    <w:rsid w:val="00F76906"/>
    <w:rsid w:val="00F81C4C"/>
    <w:rsid w:val="00F83B6A"/>
    <w:rsid w:val="00F84149"/>
    <w:rsid w:val="00F843A3"/>
    <w:rsid w:val="00F8465F"/>
    <w:rsid w:val="00F8585B"/>
    <w:rsid w:val="00F867F6"/>
    <w:rsid w:val="00F86AE0"/>
    <w:rsid w:val="00F87300"/>
    <w:rsid w:val="00F87AC1"/>
    <w:rsid w:val="00F87F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5C05-4FD1-46BD-83D1-306D0FF5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04</cp:revision>
  <cp:lastPrinted>2025-01-24T04:52:00Z</cp:lastPrinted>
  <dcterms:created xsi:type="dcterms:W3CDTF">2023-04-26T05:16:00Z</dcterms:created>
  <dcterms:modified xsi:type="dcterms:W3CDTF">2025-06-11T10:49:00Z</dcterms:modified>
</cp:coreProperties>
</file>